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9B" w:rsidRDefault="00293E9B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val="th-TH"/>
        </w:rPr>
      </w:pPr>
    </w:p>
    <w:p w:rsidR="00FD77B3" w:rsidRPr="009E4773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  <w:bookmarkStart w:id="0" w:name="_GoBack"/>
      <w:bookmarkEnd w:id="0"/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แบบฟอร์มรายละเอียดของหลักสูตร (มคอ.2)</w:t>
      </w:r>
    </w:p>
    <w:p w:rsidR="00FD77B3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 xml:space="preserve">ฉบับปรับปรุงตามเกณฑ์ </w:t>
      </w:r>
      <w:r w:rsidRPr="009E4773">
        <w:rPr>
          <w:rFonts w:ascii="TH SarabunPSK" w:eastAsia="Times New Roman" w:hAnsi="TH SarabunPSK" w:cs="TH SarabunPSK"/>
          <w:b/>
          <w:bCs/>
          <w:sz w:val="72"/>
          <w:szCs w:val="72"/>
        </w:rPr>
        <w:t>AUN</w:t>
      </w:r>
      <w:r w:rsidRPr="009E4773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-</w:t>
      </w:r>
      <w:r w:rsidRPr="009E4773">
        <w:rPr>
          <w:rFonts w:ascii="TH SarabunPSK" w:eastAsia="Times New Roman" w:hAnsi="TH SarabunPSK" w:cs="TH SarabunPSK"/>
          <w:b/>
          <w:bCs/>
          <w:sz w:val="72"/>
          <w:szCs w:val="72"/>
        </w:rPr>
        <w:t>QA</w:t>
      </w:r>
    </w:p>
    <w:p w:rsidR="00FD77B3" w:rsidRPr="009E4773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ระดับปริญญาตรี</w:t>
      </w:r>
    </w:p>
    <w:p w:rsidR="00FD77B3" w:rsidRPr="009E4773" w:rsidRDefault="00FD77B3" w:rsidP="00FD77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Pr="00385CE8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2F79F1" w:rsidP="00FD77B3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รกิจหลักสูตร</w:t>
      </w:r>
    </w:p>
    <w:p w:rsidR="00FD77B3" w:rsidRDefault="00FC0608" w:rsidP="00FD77B3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บริหารงานวิชาการ</w:t>
      </w:r>
      <w:r w:rsidR="00FD77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หาวิทยาลัยศิลปากร</w:t>
      </w:r>
    </w:p>
    <w:p w:rsidR="00FD77B3" w:rsidRDefault="005605D4" w:rsidP="00FD77B3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ษภาคม</w:t>
      </w:r>
      <w:r w:rsidR="001140E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140EA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292498" w:rsidRDefault="009D40C9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4CFD1692" wp14:editId="2457C5EB">
            <wp:extent cx="1423283" cy="1253533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มศ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48" cy="12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3" w:rsidRP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รายละเอียดของหลักสูตร (มคอ.2)</w:t>
      </w:r>
    </w:p>
    <w:p w:rsidR="00C865D8" w:rsidRP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หลักสูตร...........................................</w:t>
      </w:r>
    </w:p>
    <w:p w:rsidR="00C865D8" w:rsidRP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สาขาวิชา.........................................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(หลักสูตรใหม่ / หลักสูตรปรับปรุง พ.ศ.........)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9691F" w:rsidRDefault="0089691F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9691F" w:rsidRDefault="0089691F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ภาควิชา...........................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ณะวิชา....................................</w:t>
      </w:r>
    </w:p>
    <w:p w:rsidR="00B561E9" w:rsidRPr="00292498" w:rsidRDefault="00C865D8" w:rsidP="00A06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มหาวิทยาลัยศิลปากร</w:t>
      </w:r>
    </w:p>
    <w:p w:rsidR="00385CE8" w:rsidRDefault="00C865D8" w:rsidP="00385CE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65D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C865D8" w:rsidRDefault="00C865D8" w:rsidP="00C865D8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65D8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มูลเฉพาะ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บการจัดการศึกษา การดำเนินการ และโครงสร้าง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เรียนรู้ กลยุทธ์การสอนและการ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เกณฑ์ในการประเมินผล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คณาจาร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7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กันคุณภาพ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8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และปรับปรุงการดำเนินการ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บังคับมหาวิทยาลัยศิลปากร ว่าด้วยการศึกษาระดับปริญญาบัณฑิต พ.ศ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มูลประวัติอาจารย์ผู้รับผิดชอบหลักสูตร/อาจารย์ประจำหลักสูตร</w:t>
      </w:r>
      <w:r w:rsidR="00292498" w:rsidRPr="00C865D8">
        <w:rPr>
          <w:rFonts w:ascii="TH SarabunPSK" w:hAnsi="TH SarabunPSK" w:cs="TH SarabunPSK" w:hint="cs"/>
          <w:i/>
          <w:iCs/>
          <w:color w:val="FF0000"/>
          <w:sz w:val="28"/>
          <w:cs/>
        </w:rPr>
        <w:t>(ดูคำชี้แจง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65D8">
        <w:rPr>
          <w:rFonts w:ascii="TH SarabunPSK" w:hAnsi="TH SarabunPSK" w:cs="TH SarabunPSK" w:hint="cs"/>
          <w:i/>
          <w:iCs/>
          <w:color w:val="FF0000"/>
          <w:sz w:val="28"/>
          <w:cs/>
        </w:rPr>
        <w:t>(ดูคำชี้แจง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สั่งแต่งตั้งคณะอนุกรรมการพิจารณาหลักสูตร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1140EA" w:rsidRDefault="00C865D8" w:rsidP="00C865D8">
      <w:pPr>
        <w:tabs>
          <w:tab w:val="left" w:pos="1276"/>
          <w:tab w:val="left" w:pos="8931"/>
        </w:tabs>
        <w:rPr>
          <w:rFonts w:ascii="TH SarabunPSK" w:hAnsi="TH SarabunPSK" w:cs="TH SarabunPSK"/>
          <w:sz w:val="32"/>
          <w:szCs w:val="32"/>
        </w:rPr>
      </w:pPr>
      <w:r w:rsidRPr="001140EA">
        <w:rPr>
          <w:rFonts w:ascii="TH SarabunPSK" w:hAnsi="TH SarabunPSK" w:cs="TH SarabunPSK" w:hint="cs"/>
          <w:sz w:val="32"/>
          <w:szCs w:val="32"/>
          <w:cs/>
        </w:rPr>
        <w:t>ภาคผนวก จ</w:t>
      </w:r>
      <w:r w:rsidRPr="001140EA">
        <w:rPr>
          <w:rFonts w:ascii="TH SarabunPSK" w:hAnsi="TH SarabunPSK" w:cs="TH SarabunPSK" w:hint="cs"/>
          <w:sz w:val="32"/>
          <w:szCs w:val="32"/>
          <w:cs/>
        </w:rPr>
        <w:tab/>
        <w:t>ตารางเปรียบเทียบข้อแตกต่างระหว่าง</w:t>
      </w:r>
      <w:r w:rsidR="00B219F0" w:rsidRPr="001140EA">
        <w:rPr>
          <w:rFonts w:ascii="TH SarabunPSK" w:hAnsi="TH SarabunPSK" w:cs="TH SarabunPSK" w:hint="cs"/>
          <w:sz w:val="32"/>
          <w:szCs w:val="32"/>
          <w:cs/>
        </w:rPr>
        <w:t>หลักสูตรเดิมกับหลักสูตรปรับปรุง</w:t>
      </w:r>
      <w:r w:rsidRPr="001140EA">
        <w:rPr>
          <w:rFonts w:ascii="TH SarabunPSK" w:hAnsi="TH SarabunPSK" w:cs="TH SarabunPSK" w:hint="cs"/>
          <w:i/>
          <w:iCs/>
          <w:color w:val="FF0000"/>
          <w:sz w:val="28"/>
          <w:cs/>
        </w:rPr>
        <w:t>(กรณีหลักสูตรปรับปรุง</w:t>
      </w:r>
      <w:r w:rsidR="00B219F0" w:rsidRPr="001140E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  <w:r w:rsidRPr="001140EA">
        <w:rPr>
          <w:rFonts w:ascii="TH SarabunPSK" w:hAnsi="TH SarabunPSK" w:cs="TH SarabunPSK" w:hint="cs"/>
          <w:i/>
          <w:iCs/>
          <w:color w:val="FF0000"/>
          <w:sz w:val="28"/>
          <w:cs/>
        </w:rPr>
        <w:tab/>
      </w:r>
      <w:r w:rsidRPr="001140E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140EA">
        <w:rPr>
          <w:rFonts w:ascii="TH SarabunPSK" w:hAnsi="TH SarabunPSK" w:cs="TH SarabunPSK" w:hint="cs"/>
          <w:sz w:val="32"/>
          <w:szCs w:val="32"/>
          <w:cs/>
        </w:rPr>
        <w:tab/>
      </w:r>
    </w:p>
    <w:p w:rsidR="00E8227A" w:rsidRPr="001140EA" w:rsidRDefault="00E8227A" w:rsidP="00E8227A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 xml:space="preserve">ภาคผนวก ฉ </w:t>
      </w:r>
      <w:r w:rsidRPr="001140E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ารางแสดงความสอดคล้องของผลลัพธ์การเรียนรู้ที่คาดหวังของหลักสูตร </w:t>
      </w:r>
      <w:r w:rsidRPr="001140E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140EA">
        <w:rPr>
          <w:rFonts w:ascii="TH SarabunPSK" w:eastAsia="Cordia New" w:hAnsi="TH SarabunPSK" w:cs="TH SarabunPSK"/>
          <w:sz w:val="32"/>
          <w:szCs w:val="32"/>
        </w:rPr>
        <w:t>Program</w:t>
      </w: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140EA">
        <w:rPr>
          <w:rFonts w:ascii="TH SarabunPSK" w:eastAsia="Cordia New" w:hAnsi="TH SarabunPSK" w:cs="TH SarabunPSK"/>
          <w:sz w:val="32"/>
          <w:szCs w:val="32"/>
        </w:rPr>
        <w:t xml:space="preserve">Learning </w:t>
      </w:r>
    </w:p>
    <w:p w:rsidR="00E8227A" w:rsidRPr="001140EA" w:rsidRDefault="00E8227A" w:rsidP="00E8227A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 w:rsidRPr="001140E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140EA"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gramStart"/>
      <w:r w:rsidRPr="001140EA">
        <w:rPr>
          <w:rFonts w:ascii="TH SarabunPSK" w:eastAsia="Cordia New" w:hAnsi="TH SarabunPSK" w:cs="TH SarabunPSK"/>
          <w:sz w:val="32"/>
          <w:szCs w:val="32"/>
        </w:rPr>
        <w:t>Outcomes</w:t>
      </w: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140EA">
        <w:rPr>
          <w:rFonts w:ascii="TH SarabunPSK" w:eastAsia="Cordia New" w:hAnsi="TH SarabunPSK" w:cs="TH SarabunPSK"/>
          <w:sz w:val="32"/>
          <w:szCs w:val="32"/>
          <w:cs/>
        </w:rPr>
        <w:t>:</w:t>
      </w:r>
      <w:proofErr w:type="gramEnd"/>
      <w:r w:rsidRPr="00114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140EA">
        <w:rPr>
          <w:rFonts w:ascii="TH SarabunPSK" w:eastAsia="Cordia New" w:hAnsi="TH SarabunPSK" w:cs="TH SarabunPSK"/>
          <w:sz w:val="32"/>
          <w:szCs w:val="32"/>
        </w:rPr>
        <w:t>PLOs</w:t>
      </w: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>) กับผลลัพธ์การเรียนรู้ที่คาดหวังของรายวิชา (</w:t>
      </w:r>
      <w:r w:rsidRPr="001140EA">
        <w:rPr>
          <w:rFonts w:ascii="TH SarabunPSK" w:eastAsia="Cordia New" w:hAnsi="TH SarabunPSK" w:cs="TH SarabunPSK"/>
          <w:sz w:val="32"/>
          <w:szCs w:val="32"/>
        </w:rPr>
        <w:t>Course Learning Outcomes</w:t>
      </w: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140EA">
        <w:rPr>
          <w:rFonts w:ascii="TH SarabunPSK" w:eastAsia="Cordia New" w:hAnsi="TH SarabunPSK" w:cs="TH SarabunPSK"/>
          <w:sz w:val="32"/>
          <w:szCs w:val="32"/>
          <w:cs/>
        </w:rPr>
        <w:t>:</w:t>
      </w: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E8227A" w:rsidRPr="001140EA" w:rsidRDefault="00E8227A" w:rsidP="00E8227A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 w:rsidRPr="001140E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140E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140EA">
        <w:rPr>
          <w:rFonts w:ascii="TH SarabunPSK" w:eastAsia="Cordia New" w:hAnsi="TH SarabunPSK" w:cs="TH SarabunPSK"/>
          <w:sz w:val="32"/>
          <w:szCs w:val="32"/>
        </w:rPr>
        <w:t>CLOs</w:t>
      </w: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1140E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1140EA">
        <w:rPr>
          <w:rFonts w:ascii="TH SarabunPSK" w:eastAsia="Cordia New" w:hAnsi="TH SarabunPSK" w:cs="TH SarabunPSK" w:hint="cs"/>
          <w:i/>
          <w:iCs/>
          <w:color w:val="FF0000"/>
          <w:sz w:val="28"/>
          <w:cs/>
        </w:rPr>
        <w:t>(คำอธิบายเพิ่มเติมโปรดดูในคำชี้แจง)</w:t>
      </w:r>
      <w:r w:rsidRPr="001140EA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ab/>
      </w:r>
      <w:r w:rsidRPr="001140E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140EA">
        <w:rPr>
          <w:rFonts w:ascii="TH SarabunPSK" w:hAnsi="TH SarabunPSK" w:cs="TH SarabunPSK" w:hint="cs"/>
          <w:sz w:val="32"/>
          <w:szCs w:val="32"/>
          <w:cs/>
        </w:rPr>
        <w:tab/>
      </w:r>
    </w:p>
    <w:p w:rsidR="00E8227A" w:rsidRPr="00E8227A" w:rsidRDefault="00E8227A" w:rsidP="00E8227A">
      <w:pPr>
        <w:tabs>
          <w:tab w:val="left" w:pos="426"/>
          <w:tab w:val="left" w:pos="1276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>ภาคผนวก ช</w:t>
      </w: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คำอธิบายรายวิชาภาษาอังกฤษ </w:t>
      </w:r>
      <w:r w:rsidRPr="001140EA">
        <w:rPr>
          <w:rFonts w:ascii="TH SarabunPSK" w:eastAsia="Cordia New" w:hAnsi="TH SarabunPSK" w:cs="TH SarabunPSK" w:hint="cs"/>
          <w:i/>
          <w:iCs/>
          <w:color w:val="FF0000"/>
          <w:sz w:val="28"/>
          <w:cs/>
        </w:rPr>
        <w:t>(คำอธิบายเพิ่มเติมโปรดดูในคำชี้แจง)</w:t>
      </w:r>
      <w:r w:rsidRPr="00114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0EA">
        <w:rPr>
          <w:rFonts w:ascii="TH SarabunPSK" w:hAnsi="TH SarabunPSK" w:cs="TH SarabunPSK"/>
          <w:sz w:val="32"/>
          <w:szCs w:val="32"/>
          <w:cs/>
        </w:rPr>
        <w:tab/>
      </w:r>
      <w:r w:rsidRPr="001140E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E8227A" w:rsidRPr="00E8227A" w:rsidSect="00C96B3C">
      <w:footerReference w:type="default" r:id="rId9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35" w:rsidRDefault="00647435" w:rsidP="00FD77B3">
      <w:pPr>
        <w:spacing w:after="0" w:line="240" w:lineRule="auto"/>
      </w:pPr>
      <w:r>
        <w:separator/>
      </w:r>
    </w:p>
  </w:endnote>
  <w:endnote w:type="continuationSeparator" w:id="0">
    <w:p w:rsidR="00647435" w:rsidRDefault="00647435" w:rsidP="00FD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B3" w:rsidRDefault="00FD77B3">
    <w:pPr>
      <w:pStyle w:val="Footer"/>
      <w:jc w:val="right"/>
    </w:pPr>
    <w:r>
      <w:rPr>
        <w:rFonts w:cs="Angsana New"/>
        <w:color w:val="4F81BD" w:themeColor="accent1"/>
        <w:sz w:val="20"/>
        <w:szCs w:val="20"/>
        <w:cs/>
      </w:rPr>
      <w:t xml:space="preserve"> </w:t>
    </w:r>
  </w:p>
  <w:p w:rsidR="00FD77B3" w:rsidRDefault="00FD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35" w:rsidRDefault="00647435" w:rsidP="00FD77B3">
      <w:pPr>
        <w:spacing w:after="0" w:line="240" w:lineRule="auto"/>
      </w:pPr>
      <w:r>
        <w:separator/>
      </w:r>
    </w:p>
  </w:footnote>
  <w:footnote w:type="continuationSeparator" w:id="0">
    <w:p w:rsidR="00647435" w:rsidRDefault="00647435" w:rsidP="00FD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24EA"/>
    <w:multiLevelType w:val="hybridMultilevel"/>
    <w:tmpl w:val="BB86BD68"/>
    <w:lvl w:ilvl="0" w:tplc="C3F8850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E8"/>
    <w:rsid w:val="00024167"/>
    <w:rsid w:val="0003327F"/>
    <w:rsid w:val="000915C8"/>
    <w:rsid w:val="001140EA"/>
    <w:rsid w:val="00140E83"/>
    <w:rsid w:val="00143653"/>
    <w:rsid w:val="00143D93"/>
    <w:rsid w:val="00147645"/>
    <w:rsid w:val="001603C0"/>
    <w:rsid w:val="00180F3A"/>
    <w:rsid w:val="00187BE4"/>
    <w:rsid w:val="001A23C3"/>
    <w:rsid w:val="001D511B"/>
    <w:rsid w:val="001F3C5B"/>
    <w:rsid w:val="001F54B9"/>
    <w:rsid w:val="00216313"/>
    <w:rsid w:val="00233B6D"/>
    <w:rsid w:val="00276122"/>
    <w:rsid w:val="00292498"/>
    <w:rsid w:val="00293E9B"/>
    <w:rsid w:val="00294541"/>
    <w:rsid w:val="002F79F1"/>
    <w:rsid w:val="00335A6A"/>
    <w:rsid w:val="00355826"/>
    <w:rsid w:val="0037301D"/>
    <w:rsid w:val="00385CE8"/>
    <w:rsid w:val="003A55B8"/>
    <w:rsid w:val="003A7686"/>
    <w:rsid w:val="003B27EF"/>
    <w:rsid w:val="00411CF8"/>
    <w:rsid w:val="004B656C"/>
    <w:rsid w:val="004C4B17"/>
    <w:rsid w:val="004F65CB"/>
    <w:rsid w:val="00503BF5"/>
    <w:rsid w:val="005469DD"/>
    <w:rsid w:val="005479DC"/>
    <w:rsid w:val="00551390"/>
    <w:rsid w:val="00555D56"/>
    <w:rsid w:val="005605D4"/>
    <w:rsid w:val="00563B33"/>
    <w:rsid w:val="00570F14"/>
    <w:rsid w:val="00577F33"/>
    <w:rsid w:val="00584FE0"/>
    <w:rsid w:val="005B1922"/>
    <w:rsid w:val="005D11FA"/>
    <w:rsid w:val="00646713"/>
    <w:rsid w:val="00647435"/>
    <w:rsid w:val="00664B91"/>
    <w:rsid w:val="00690BB0"/>
    <w:rsid w:val="006A20AC"/>
    <w:rsid w:val="007F682B"/>
    <w:rsid w:val="0082392C"/>
    <w:rsid w:val="0089691F"/>
    <w:rsid w:val="00912881"/>
    <w:rsid w:val="00914074"/>
    <w:rsid w:val="00934E9D"/>
    <w:rsid w:val="0098411A"/>
    <w:rsid w:val="009D01BC"/>
    <w:rsid w:val="009D40C9"/>
    <w:rsid w:val="009D549D"/>
    <w:rsid w:val="009E4773"/>
    <w:rsid w:val="00A06845"/>
    <w:rsid w:val="00A32550"/>
    <w:rsid w:val="00A52FDD"/>
    <w:rsid w:val="00A67029"/>
    <w:rsid w:val="00A75C6C"/>
    <w:rsid w:val="00AA57B9"/>
    <w:rsid w:val="00AB0DE6"/>
    <w:rsid w:val="00AC198B"/>
    <w:rsid w:val="00AE285B"/>
    <w:rsid w:val="00B219F0"/>
    <w:rsid w:val="00B36F60"/>
    <w:rsid w:val="00B561E9"/>
    <w:rsid w:val="00B56E97"/>
    <w:rsid w:val="00B81BC2"/>
    <w:rsid w:val="00B90C97"/>
    <w:rsid w:val="00BB29F3"/>
    <w:rsid w:val="00C06A93"/>
    <w:rsid w:val="00C149E3"/>
    <w:rsid w:val="00C5280A"/>
    <w:rsid w:val="00C67EE9"/>
    <w:rsid w:val="00C865D8"/>
    <w:rsid w:val="00C96B3C"/>
    <w:rsid w:val="00CE17F3"/>
    <w:rsid w:val="00D14A21"/>
    <w:rsid w:val="00D35BE5"/>
    <w:rsid w:val="00D54A73"/>
    <w:rsid w:val="00D61D0D"/>
    <w:rsid w:val="00D855FD"/>
    <w:rsid w:val="00E769AC"/>
    <w:rsid w:val="00E8227A"/>
    <w:rsid w:val="00E84FE0"/>
    <w:rsid w:val="00EE7B2E"/>
    <w:rsid w:val="00F14806"/>
    <w:rsid w:val="00F21475"/>
    <w:rsid w:val="00F50FDA"/>
    <w:rsid w:val="00F72D09"/>
    <w:rsid w:val="00FB78DA"/>
    <w:rsid w:val="00FC0608"/>
    <w:rsid w:val="00FD77B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43CD25"/>
  <w15:docId w15:val="{A9ED4E9D-6EFD-4D2A-9131-84F62FE4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C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E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B29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FE0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D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B3"/>
  </w:style>
  <w:style w:type="paragraph" w:styleId="Footer">
    <w:name w:val="footer"/>
    <w:basedOn w:val="Normal"/>
    <w:link w:val="FooterChar"/>
    <w:uiPriority w:val="99"/>
    <w:unhideWhenUsed/>
    <w:rsid w:val="00FD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0D39-D1CD-40F7-B69C-DB3058DE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_oy</dc:creator>
  <cp:lastModifiedBy>HP</cp:lastModifiedBy>
  <cp:revision>14</cp:revision>
  <cp:lastPrinted>2019-06-05T02:16:00Z</cp:lastPrinted>
  <dcterms:created xsi:type="dcterms:W3CDTF">2018-03-22T08:00:00Z</dcterms:created>
  <dcterms:modified xsi:type="dcterms:W3CDTF">2019-06-24T04:54:00Z</dcterms:modified>
</cp:coreProperties>
</file>